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936B" w14:textId="2C40F8A3" w:rsidR="00913A6A" w:rsidRDefault="00615552" w:rsidP="009300D4">
      <w:pPr>
        <w:pStyle w:val="berschrift1ohneNummerierung"/>
        <w:spacing w:before="600" w:after="96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B81FFB" w14:paraId="29F52656" w14:textId="77777777" w:rsidTr="009470B8">
        <w:tc>
          <w:tcPr>
            <w:tcW w:w="7920" w:type="dxa"/>
          </w:tcPr>
          <w:p w14:paraId="0CC2D86B" w14:textId="7A4FC7F6" w:rsidR="00B81FFB" w:rsidRDefault="00B81FFB" w:rsidP="00BE1FA8">
            <w:pPr>
              <w:spacing w:after="0"/>
            </w:pPr>
            <w:r w:rsidRPr="00615552">
              <w:t>Förder</w:t>
            </w:r>
            <w:r>
              <w:t>ungs</w:t>
            </w:r>
            <w:r w:rsidRPr="00615552">
              <w:t>werber</w:t>
            </w:r>
            <w:r>
              <w:t>:in</w:t>
            </w:r>
            <w:r w:rsidRPr="00615552">
              <w:t xml:space="preserve"> </w:t>
            </w:r>
            <w:sdt>
              <w:sdtPr>
                <w:id w:val="-1803677731"/>
                <w:placeholder>
                  <w:docPart w:val="F7D5224334924FCB9FF3B89B8EABE537"/>
                </w:placeholder>
                <w:showingPlcHdr/>
              </w:sdtPr>
              <w:sdtEndPr/>
              <w:sdtContent>
                <w:r w:rsidR="00BE1FA8" w:rsidRPr="00615552">
                  <w:t>(Name, Bezeichnung)</w:t>
                </w:r>
              </w:sdtContent>
            </w:sdt>
          </w:p>
        </w:tc>
      </w:tr>
      <w:tr w:rsidR="00B81FFB" w14:paraId="0CF80234" w14:textId="77777777" w:rsidTr="009470B8">
        <w:sdt>
          <w:sdtPr>
            <w:alias w:val="Förderungswerber:in (Name, Bezeichnung)"/>
            <w:tag w:val="Förderungswerber:in (Name, Bezeichnung)"/>
            <w:id w:val="-966741496"/>
            <w:placeholder>
              <w:docPart w:val="C926C0865DB540139755A32AF56073DB"/>
            </w:placeholder>
          </w:sdtPr>
          <w:sdtEndPr/>
          <w:sdtContent>
            <w:tc>
              <w:tcPr>
                <w:tcW w:w="7920" w:type="dxa"/>
              </w:tcPr>
              <w:p w14:paraId="3CCC8430" w14:textId="77777777" w:rsidR="00B81FFB" w:rsidRDefault="00B81FFB" w:rsidP="009470B8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</w:sdtContent>
        </w:sdt>
      </w:tr>
    </w:tbl>
    <w:p w14:paraId="1BAAD960" w14:textId="2467C67E" w:rsidR="00A9675F" w:rsidRPr="00AE3CFF" w:rsidRDefault="00615552" w:rsidP="00A9675F">
      <w:pPr>
        <w:pStyle w:val="Listenabsatz"/>
        <w:numPr>
          <w:ilvl w:val="0"/>
          <w:numId w:val="19"/>
        </w:numPr>
        <w:spacing w:before="600" w:after="360"/>
        <w:ind w:left="714" w:hanging="357"/>
        <w:contextualSpacing w:val="0"/>
        <w:jc w:val="both"/>
        <w:rPr>
          <w:color w:val="auto"/>
        </w:rPr>
      </w:pPr>
      <w:bookmarkStart w:id="2" w:name="_Toc505700282"/>
      <w:bookmarkStart w:id="3" w:name="_Toc505700497"/>
      <w:r>
        <w:t>Ich erkläre mich</w:t>
      </w:r>
      <w:r w:rsidR="00730B35">
        <w:t xml:space="preserve"> ausdrücklich</w:t>
      </w:r>
      <w:r>
        <w:t xml:space="preserve"> mit den Regelungen der </w:t>
      </w:r>
      <w:r w:rsidR="00A9675F">
        <w:t xml:space="preserve">Förderrichtlinien des Landes Oberöstereich und des </w:t>
      </w:r>
      <w:r w:rsidR="00A9675F" w:rsidRPr="00A9675F">
        <w:t>Bundesministeriums für Wohnen, Kunst, Kultur, Medien und Sport</w:t>
      </w:r>
      <w:r w:rsidR="00A9675F">
        <w:t xml:space="preserve"> einverstanden. Es handelt sich um folgende Förderrichtlinien, die auf den Websites des </w:t>
      </w:r>
      <w:r w:rsidR="00A9675F" w:rsidRPr="00AE3CFF">
        <w:rPr>
          <w:color w:val="auto"/>
        </w:rPr>
        <w:t xml:space="preserve">Landes und des Bundes veröffentlicht wurden: </w:t>
      </w:r>
      <w:hyperlink r:id="rId8" w:history="1">
        <w:r w:rsidR="00A9675F" w:rsidRPr="00AE3CFF">
          <w:rPr>
            <w:rStyle w:val="Hyperlink"/>
            <w:color w:val="auto"/>
            <w:u w:val="none"/>
          </w:rPr>
          <w:t>Richtlinie des Landes Oberösterreich „</w:t>
        </w:r>
        <w:r w:rsidR="00AE3CFF" w:rsidRPr="00AE3CFF">
          <w:rPr>
            <w:rStyle w:val="Hyperlink"/>
            <w:color w:val="auto"/>
            <w:u w:val="none"/>
          </w:rPr>
          <w:t xml:space="preserve">BBA2030: </w:t>
        </w:r>
        <w:r w:rsidR="00A9675F" w:rsidRPr="00AE3CFF">
          <w:rPr>
            <w:rStyle w:val="Hyperlink"/>
            <w:color w:val="auto"/>
            <w:u w:val="none"/>
          </w:rPr>
          <w:t>OpenNet</w:t>
        </w:r>
        <w:r w:rsidR="00AE3CFF" w:rsidRPr="00AE3CFF">
          <w:rPr>
            <w:rStyle w:val="Hyperlink"/>
            <w:color w:val="auto"/>
            <w:u w:val="none"/>
          </w:rPr>
          <w:t xml:space="preserve"> 4. Ausschreibung Oö. Lückenschluss</w:t>
        </w:r>
        <w:r w:rsidR="00A9675F" w:rsidRPr="00AE3CFF">
          <w:rPr>
            <w:rStyle w:val="Hyperlink"/>
            <w:color w:val="auto"/>
            <w:u w:val="none"/>
          </w:rPr>
          <w:t>“</w:t>
        </w:r>
      </w:hyperlink>
      <w:r w:rsidR="00A9675F" w:rsidRPr="00AE3CFF">
        <w:rPr>
          <w:color w:val="auto"/>
        </w:rPr>
        <w:t xml:space="preserve"> und </w:t>
      </w:r>
      <w:hyperlink r:id="rId9" w:history="1">
        <w:r w:rsidR="00A9675F" w:rsidRPr="00AE3CFF">
          <w:rPr>
            <w:rStyle w:val="Hyperlink"/>
            <w:rFonts w:eastAsia="Times New Roman" w:cs="Arial"/>
            <w:color w:val="auto"/>
            <w:u w:val="none"/>
            <w:lang w:eastAsia="de-AT"/>
          </w:rPr>
          <w:t>Sonderrichtlinie zur Umsetzung von Maßnahmen im Rahmen der Breitbandstrategie 2030 „Breitband Austria 2030: OpenNet“</w:t>
        </w:r>
      </w:hyperlink>
      <w:r w:rsidR="00A9675F" w:rsidRPr="00AE3CFF">
        <w:rPr>
          <w:rFonts w:eastAsia="Times New Roman" w:cs="Arial"/>
          <w:color w:val="auto"/>
          <w:lang w:eastAsia="de-AT"/>
        </w:rPr>
        <w:t>.</w:t>
      </w:r>
    </w:p>
    <w:p w14:paraId="7D7EB2C3" w14:textId="442A6AE0" w:rsidR="009A2366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nehme zur Kenntnis, dass die </w:t>
      </w:r>
      <w:r w:rsidR="00A9675F">
        <w:t>Förderrichtlinien</w:t>
      </w:r>
      <w:r w:rsidR="003054DA">
        <w:t xml:space="preserve"> </w:t>
      </w:r>
      <w:r>
        <w:t xml:space="preserve">einen integrierten Bestandteil </w:t>
      </w:r>
      <w:r w:rsidR="001B060C">
        <w:t>des</w:t>
      </w:r>
      <w:r>
        <w:t xml:space="preserve"> </w:t>
      </w:r>
      <w:r w:rsidR="001B060C">
        <w:t>Förderungsvertrages</w:t>
      </w:r>
      <w:r>
        <w:t xml:space="preserve"> </w:t>
      </w:r>
      <w:r w:rsidR="001B060C">
        <w:t>bilden</w:t>
      </w:r>
      <w:r>
        <w:t xml:space="preserve">, soweit sie Rechte, Bedingungen und Verpflichtungen für die Vertragsparteien </w:t>
      </w:r>
      <w:r w:rsidR="001B060C">
        <w:t>enthalten</w:t>
      </w:r>
      <w:r>
        <w:t>.</w:t>
      </w:r>
    </w:p>
    <w:p w14:paraId="7F4C0E73" w14:textId="4A1763C9" w:rsidR="00730B35" w:rsidRDefault="00934F65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 w:rsidRPr="00934F65">
        <w:t xml:space="preserve">Ich verpflichte mich zur </w:t>
      </w:r>
      <w:r w:rsidR="00074C8E">
        <w:t xml:space="preserve">Erfülllung der Förderungsvoraussetzungen sowie der </w:t>
      </w:r>
      <w:r w:rsidRPr="00934F65">
        <w:t xml:space="preserve">Einhaltung der allgemeinen sowie der besonderen Förderungsbedingungen nach </w:t>
      </w:r>
      <w:r w:rsidR="00A9675F">
        <w:t>den oben genannten Förderrichtlinien.</w:t>
      </w:r>
    </w:p>
    <w:p w14:paraId="6FF5BA61" w14:textId="00E4055D" w:rsidR="00934F65" w:rsidRPr="009A2366" w:rsidRDefault="00934F65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  <w:rPr>
          <w:rFonts w:eastAsia="Calibri" w:cs="MetaCorr"/>
          <w:lang w:eastAsia="de-AT"/>
        </w:rPr>
      </w:pPr>
      <w:r w:rsidRPr="009A2366">
        <w:rPr>
          <w:rFonts w:eastAsia="Calibri" w:cs="MetaCorr"/>
          <w:lang w:eastAsia="de-AT"/>
        </w:rPr>
        <w:t xml:space="preserve">Weiter verpflichte ich mich ausdrücklich, vor Baubeginn die Möglichkeiten einer Mitbenutzung wie bspw. </w:t>
      </w:r>
      <w:r w:rsidR="009A2366">
        <w:rPr>
          <w:rFonts w:eastAsia="Calibri" w:cs="MetaCorr"/>
          <w:lang w:eastAsia="de-AT"/>
        </w:rPr>
        <w:t>eine</w:t>
      </w:r>
      <w:r w:rsidR="00830EA3">
        <w:rPr>
          <w:rFonts w:eastAsia="Calibri" w:cs="MetaCorr"/>
          <w:lang w:eastAsia="de-AT"/>
        </w:rPr>
        <w:t>r</w:t>
      </w:r>
      <w:r w:rsidR="009A2366">
        <w:rPr>
          <w:rFonts w:eastAsia="Calibri" w:cs="MetaCorr"/>
          <w:lang w:eastAsia="de-AT"/>
        </w:rPr>
        <w:t xml:space="preserve"> </w:t>
      </w:r>
      <w:r w:rsidRPr="009A2366">
        <w:rPr>
          <w:rFonts w:eastAsia="Calibri" w:cs="MetaCorr"/>
          <w:lang w:eastAsia="de-AT"/>
        </w:rPr>
        <w:t>Mitverlegung bei Bauvorhaben bzw.</w:t>
      </w:r>
      <w:r w:rsidR="009A2366" w:rsidRPr="009A2366">
        <w:rPr>
          <w:rFonts w:eastAsia="Calibri" w:cs="MetaCorr"/>
          <w:lang w:eastAsia="de-AT"/>
        </w:rPr>
        <w:t xml:space="preserve"> </w:t>
      </w:r>
      <w:r w:rsidR="00830EA3">
        <w:rPr>
          <w:rFonts w:eastAsia="Calibri" w:cs="MetaCorr"/>
          <w:lang w:eastAsia="de-AT"/>
        </w:rPr>
        <w:t>einer</w:t>
      </w:r>
      <w:r w:rsidRPr="009A2366">
        <w:rPr>
          <w:rFonts w:eastAsia="Calibri" w:cs="MetaCorr"/>
          <w:lang w:eastAsia="de-AT"/>
        </w:rPr>
        <w:t xml:space="preserve"> Mitnutzung</w:t>
      </w:r>
      <w:r w:rsidR="005452E5">
        <w:rPr>
          <w:rFonts w:eastAsia="Calibri" w:cs="MetaCorr"/>
          <w:lang w:eastAsia="de-AT"/>
        </w:rPr>
        <w:t xml:space="preserve"> vorhandener Infrastrukturen zu prüfen und bei Einräumung einer Mitbenutzungsmöglichkeit das </w:t>
      </w:r>
      <w:r w:rsidRPr="009A2366">
        <w:rPr>
          <w:rFonts w:eastAsia="Calibri" w:cs="MetaCorr"/>
          <w:lang w:eastAsia="de-AT"/>
        </w:rPr>
        <w:t xml:space="preserve">Ausbauvorhaben entsprechend </w:t>
      </w:r>
      <w:r w:rsidR="005452E5">
        <w:rPr>
          <w:rFonts w:eastAsia="Calibri" w:cs="MetaCorr"/>
          <w:lang w:eastAsia="de-AT"/>
        </w:rPr>
        <w:t>zu adaptieren</w:t>
      </w:r>
      <w:r w:rsidRPr="009A2366">
        <w:rPr>
          <w:rFonts w:eastAsia="Calibri" w:cs="MetaCorr"/>
          <w:lang w:eastAsia="de-AT"/>
        </w:rPr>
        <w:t xml:space="preserve">. Falls eine Mitbenutzung nicht bzw. nur eingeschränkt möglich ist, so </w:t>
      </w:r>
      <w:r w:rsidR="009A2366" w:rsidRPr="009A2366">
        <w:rPr>
          <w:rFonts w:eastAsia="Calibri" w:cs="MetaCorr"/>
          <w:lang w:eastAsia="de-AT"/>
        </w:rPr>
        <w:t xml:space="preserve">wird </w:t>
      </w:r>
      <w:r w:rsidRPr="009A2366">
        <w:rPr>
          <w:rFonts w:eastAsia="Calibri" w:cs="MetaCorr"/>
          <w:lang w:eastAsia="de-AT"/>
        </w:rPr>
        <w:t xml:space="preserve">dies </w:t>
      </w:r>
      <w:r w:rsidR="005452E5">
        <w:rPr>
          <w:rFonts w:eastAsia="Calibri" w:cs="MetaCorr"/>
          <w:lang w:eastAsia="de-AT"/>
        </w:rPr>
        <w:t xml:space="preserve">jedenfalls anhand der Angaben zur </w:t>
      </w:r>
      <w:r w:rsidRPr="009A2366">
        <w:rPr>
          <w:rFonts w:eastAsia="Calibri" w:cs="MetaCorr"/>
          <w:lang w:eastAsia="de-AT"/>
        </w:rPr>
        <w:t>technischen und wirtschaftlichen Zumutbarkeit dar</w:t>
      </w:r>
      <w:r w:rsidR="009A2366" w:rsidRPr="009A2366">
        <w:rPr>
          <w:rFonts w:eastAsia="Calibri" w:cs="MetaCorr"/>
          <w:lang w:eastAsia="de-AT"/>
        </w:rPr>
        <w:t>ge</w:t>
      </w:r>
      <w:r w:rsidRPr="009A2366">
        <w:rPr>
          <w:rFonts w:eastAsia="Calibri" w:cs="MetaCorr"/>
          <w:lang w:eastAsia="de-AT"/>
        </w:rPr>
        <w:t>stell</w:t>
      </w:r>
      <w:r w:rsidR="009A2366" w:rsidRPr="009A2366">
        <w:rPr>
          <w:rFonts w:eastAsia="Calibri" w:cs="MetaCorr"/>
          <w:lang w:eastAsia="de-AT"/>
        </w:rPr>
        <w:t>t</w:t>
      </w:r>
      <w:r w:rsidRPr="009A2366">
        <w:rPr>
          <w:rFonts w:eastAsia="Calibri" w:cs="MetaCorr"/>
          <w:lang w:eastAsia="de-AT"/>
        </w:rPr>
        <w:t>.</w:t>
      </w:r>
    </w:p>
    <w:p w14:paraId="46F4923D" w14:textId="400554A7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erkläre mich ausdrücklich mit den Bestimmungen der </w:t>
      </w:r>
      <w:r w:rsidR="00A9675F">
        <w:t>oben genannten Förderrichtlinien</w:t>
      </w:r>
      <w:r>
        <w:t xml:space="preserve"> betreffend Einstellung und Rückforderung der Förderung einverstanden.</w:t>
      </w:r>
    </w:p>
    <w:p w14:paraId="2F9B132A" w14:textId="7B1E1590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lastRenderedPageBreak/>
        <w:t xml:space="preserve">Ich nehme die in </w:t>
      </w:r>
      <w:r w:rsidR="00A9675F">
        <w:t>den Förderrichtlinien enthaltenen</w:t>
      </w:r>
      <w:r>
        <w:t xml:space="preserve"> </w:t>
      </w:r>
      <w:r w:rsidR="00A9675F">
        <w:t>Bestimmungen</w:t>
      </w:r>
      <w:r w:rsidR="00AE3CFF">
        <w:t xml:space="preserve"> zur</w:t>
      </w:r>
      <w:r w:rsidR="00A9675F">
        <w:t xml:space="preserve"> Verarbeitung, Nutzung und Veröffentlich</w:t>
      </w:r>
      <w:r w:rsidR="00AE3CFF">
        <w:t>ung</w:t>
      </w:r>
      <w:r w:rsidR="00A9675F">
        <w:t xml:space="preserve"> von Daten</w:t>
      </w:r>
      <w:r w:rsidR="009A2366">
        <w:t xml:space="preserve"> ausdrücklich </w:t>
      </w:r>
      <w:r w:rsidRPr="008E148B">
        <w:t>zur Kenntnis.</w:t>
      </w:r>
    </w:p>
    <w:p w14:paraId="6B3B0666" w14:textId="0D03396F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Ich nehme meine Rechte als Betroffene</w:t>
      </w:r>
      <w:r w:rsidR="00025235">
        <w:t>:</w:t>
      </w:r>
      <w:r>
        <w:t>r im Sinne der Datenschutz-Grund</w:t>
      </w:r>
      <w:r w:rsidR="00264E2B">
        <w:t>-</w:t>
      </w:r>
      <w:r>
        <w:t>verordnung</w:t>
      </w:r>
      <w:r w:rsidR="00312151">
        <w:rPr>
          <w:rFonts w:ascii="Calibri" w:hAnsi="Calibri" w:cs="Arial"/>
        </w:rPr>
        <w:t xml:space="preserve">, ABl.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r w:rsidR="00312151">
        <w:rPr>
          <w:rFonts w:ascii="Calibri" w:hAnsi="Calibri" w:cs="Arial"/>
        </w:rPr>
        <w:t>idgF</w:t>
      </w:r>
      <w:r w:rsidR="00312151">
        <w:t>,</w:t>
      </w:r>
      <w:r>
        <w:t xml:space="preserve"> zur Kenntnis (siehe </w:t>
      </w:r>
      <w:hyperlink r:id="rId10" w:history="1">
        <w:r w:rsidR="009300D4" w:rsidRPr="009300D4">
          <w:rPr>
            <w:rStyle w:val="Hyperlink"/>
          </w:rPr>
          <w:t>Datenschutz</w:t>
        </w:r>
      </w:hyperlink>
      <w:r w:rsidR="009300D4">
        <w:t>).</w:t>
      </w:r>
    </w:p>
    <w:p w14:paraId="52717695" w14:textId="37F526FE" w:rsidR="00615552" w:rsidRDefault="00615552" w:rsidP="00B81FFB">
      <w:pPr>
        <w:pStyle w:val="Listenabsatz"/>
        <w:numPr>
          <w:ilvl w:val="0"/>
          <w:numId w:val="19"/>
        </w:numPr>
        <w:spacing w:after="1440"/>
        <w:ind w:left="714" w:hanging="357"/>
        <w:contextualSpacing w:val="0"/>
        <w:jc w:val="both"/>
      </w:pPr>
      <w:r>
        <w:t xml:space="preserve">Ich erteile meine ausdrückliche Zustimmung zur Veröffentlichung von Ergebnissen aus dem Gegenstand der Förderung </w:t>
      </w:r>
      <w:r w:rsidR="00264E2B">
        <w:t>durch d</w:t>
      </w:r>
      <w:r w:rsidR="004D1217">
        <w:t>ie förderungs</w:t>
      </w:r>
      <w:r w:rsidR="00B7115F">
        <w:t>-</w:t>
      </w:r>
      <w:r w:rsidR="004D1217">
        <w:t>gebende Stelle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B81FFB" w14:paraId="4CADBEBE" w14:textId="77777777" w:rsidTr="009470B8">
        <w:trPr>
          <w:trHeight w:val="7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413E18ECCB1F48F98F6615FF18AA273A"/>
              </w:placeholder>
            </w:sdtPr>
            <w:sdtEndPr/>
            <w:sdtContent>
              <w:p w14:paraId="5CB3BB22" w14:textId="77777777" w:rsidR="00B81FFB" w:rsidRDefault="00B81FFB" w:rsidP="009470B8">
                <w:pPr>
                  <w:pStyle w:val="TableParagraph"/>
                  <w:spacing w:before="61"/>
                  <w:ind w:left="108" w:firstLine="709"/>
                </w:pPr>
              </w:p>
              <w:p w14:paraId="761EE71B" w14:textId="77777777" w:rsidR="00B81FFB" w:rsidRDefault="00B81FFB" w:rsidP="009470B8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565" w:type="dxa"/>
          </w:tcPr>
          <w:p w14:paraId="1A94FC42" w14:textId="77777777" w:rsidR="00B81FFB" w:rsidRDefault="00B81FFB" w:rsidP="009470B8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der Förderungswerberin/ des Förderungswerbers"/>
            <w:tag w:val="rechtsgültige Unterschrift der Förderungswerberin/ des Förderungswerbers"/>
            <w:id w:val="-1996635620"/>
            <w:placeholder>
              <w:docPart w:val="413E18ECCB1F48F98F6615FF18AA273A"/>
            </w:placeholder>
          </w:sdtPr>
          <w:sdtEndPr/>
          <w:sdtContent>
            <w:tc>
              <w:tcPr>
                <w:tcW w:w="5076" w:type="dxa"/>
              </w:tcPr>
              <w:p w14:paraId="609E36C8" w14:textId="77777777" w:rsidR="00B81FFB" w:rsidRPr="001E6ED3" w:rsidRDefault="00B81FFB" w:rsidP="009470B8">
                <w:pPr>
                  <w:spacing w:before="240" w:after="0"/>
                  <w:rPr>
                    <w:lang w:val="de-AT"/>
                  </w:rPr>
                </w:pPr>
                <w:r w:rsidRPr="001E6ED3">
                  <w:rPr>
                    <w:lang w:val="de-AT"/>
                  </w:rPr>
                  <w:t>rechtsgültige Unterschrift der Förderungswerberin/ des Förderungswerbers</w:t>
                </w:r>
              </w:p>
              <w:p w14:paraId="30A88973" w14:textId="77777777" w:rsidR="00B81FFB" w:rsidRPr="00A1616D" w:rsidRDefault="00B81FFB" w:rsidP="009470B8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</w:p>
            </w:tc>
          </w:sdtContent>
        </w:sdt>
      </w:tr>
      <w:bookmarkEnd w:id="2"/>
      <w:bookmarkEnd w:id="3"/>
    </w:tbl>
    <w:p w14:paraId="44C949E5" w14:textId="6EAFB3A1" w:rsidR="00A557BE" w:rsidRDefault="00A557BE" w:rsidP="00B6556C">
      <w:pPr>
        <w:spacing w:after="0"/>
        <w:jc w:val="both"/>
      </w:pPr>
    </w:p>
    <w:sectPr w:rsidR="00A557BE" w:rsidSect="002138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19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C83E" w14:textId="77777777" w:rsidR="007D48F3" w:rsidRDefault="007D48F3" w:rsidP="006651B7">
      <w:pPr>
        <w:spacing w:line="240" w:lineRule="auto"/>
      </w:pPr>
      <w:r>
        <w:separator/>
      </w:r>
    </w:p>
    <w:p w14:paraId="1B61CB77" w14:textId="77777777" w:rsidR="007D48F3" w:rsidRDefault="007D48F3"/>
  </w:endnote>
  <w:endnote w:type="continuationSeparator" w:id="0">
    <w:p w14:paraId="2894B435" w14:textId="77777777" w:rsidR="007D48F3" w:rsidRDefault="007D48F3" w:rsidP="006651B7">
      <w:pPr>
        <w:spacing w:line="240" w:lineRule="auto"/>
      </w:pPr>
      <w:r>
        <w:continuationSeparator/>
      </w:r>
    </w:p>
    <w:p w14:paraId="6BD21EFB" w14:textId="77777777" w:rsidR="007D48F3" w:rsidRDefault="007D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A54A" w14:textId="77777777" w:rsidR="00447D16" w:rsidRDefault="00447D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5C61" w14:textId="77777777" w:rsidR="007D48F3" w:rsidRDefault="007D48F3" w:rsidP="006651B7">
      <w:pPr>
        <w:spacing w:line="240" w:lineRule="auto"/>
      </w:pPr>
      <w:r>
        <w:separator/>
      </w:r>
    </w:p>
  </w:footnote>
  <w:footnote w:type="continuationSeparator" w:id="0">
    <w:p w14:paraId="4452CAFA" w14:textId="77777777" w:rsidR="007D48F3" w:rsidRDefault="007D48F3" w:rsidP="006651B7">
      <w:pPr>
        <w:spacing w:line="240" w:lineRule="auto"/>
      </w:pPr>
      <w:r>
        <w:continuationSeparator/>
      </w:r>
    </w:p>
    <w:p w14:paraId="3741BC7A" w14:textId="77777777" w:rsidR="007D48F3" w:rsidRDefault="007D4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13FF" w14:textId="77777777" w:rsidR="00447D16" w:rsidRDefault="00447D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7A59" w14:textId="159E6819" w:rsidR="00213854" w:rsidRDefault="00447D16" w:rsidP="00B70C3B">
    <w:pPr>
      <w:pStyle w:val="Kopfzeile"/>
      <w:spacing w:after="0"/>
    </w:pPr>
    <w:r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790C4BF0" wp14:editId="6F665F40">
          <wp:simplePos x="0" y="0"/>
          <wp:positionH relativeFrom="rightMargin">
            <wp:posOffset>-2242820</wp:posOffset>
          </wp:positionH>
          <wp:positionV relativeFrom="paragraph">
            <wp:posOffset>-421469</wp:posOffset>
          </wp:positionV>
          <wp:extent cx="982326" cy="924454"/>
          <wp:effectExtent l="0" t="0" r="8890" b="0"/>
          <wp:wrapNone/>
          <wp:docPr id="6" name="Grafik 6" descr="C:\Users\ehb\AppData\Local\Microsoft\Windows\INetCache\Content.MSO\DA7A473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hb\AppData\Local\Microsoft\Windows\INetCache\Content.MSO\DA7A4738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26" cy="92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32B10EF" wp14:editId="3791794A">
          <wp:simplePos x="0" y="0"/>
          <wp:positionH relativeFrom="margin">
            <wp:posOffset>0</wp:posOffset>
          </wp:positionH>
          <wp:positionV relativeFrom="paragraph">
            <wp:posOffset>-160020</wp:posOffset>
          </wp:positionV>
          <wp:extent cx="2272030" cy="361315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8480" behindDoc="1" locked="1" layoutInCell="1" allowOverlap="1" wp14:anchorId="3E8FA7D5" wp14:editId="62E6CA39">
          <wp:simplePos x="0" y="0"/>
          <wp:positionH relativeFrom="margin">
            <wp:posOffset>4572000</wp:posOffset>
          </wp:positionH>
          <wp:positionV relativeFrom="topMargin">
            <wp:posOffset>461010</wp:posOffset>
          </wp:positionV>
          <wp:extent cx="1168400" cy="471805"/>
          <wp:effectExtent l="0" t="0" r="0" b="444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82228" w14:textId="61DA29B9" w:rsidR="00213854" w:rsidRDefault="00213854" w:rsidP="00B70C3B">
    <w:pPr>
      <w:pStyle w:val="Kopfzeile"/>
      <w:spacing w:after="0"/>
    </w:pPr>
  </w:p>
  <w:p w14:paraId="50544AFA" w14:textId="77777777" w:rsidR="00213854" w:rsidRDefault="00213854" w:rsidP="00B70C3B">
    <w:pPr>
      <w:pStyle w:val="Kopfzeile"/>
      <w:spacing w:after="0"/>
    </w:pPr>
  </w:p>
  <w:p w14:paraId="3218A5AE" w14:textId="77777777" w:rsidR="00447D16" w:rsidRDefault="00447D16" w:rsidP="00B70C3B">
    <w:pPr>
      <w:pStyle w:val="Kopfzeile"/>
      <w:spacing w:after="0"/>
    </w:pPr>
  </w:p>
  <w:p w14:paraId="3D2C72A7" w14:textId="310FC727" w:rsidR="00934F65" w:rsidRDefault="00615552" w:rsidP="00B70C3B">
    <w:pPr>
      <w:pStyle w:val="Kopfzeile"/>
      <w:spacing w:after="0"/>
    </w:pPr>
    <w:bookmarkStart w:id="4" w:name="_Hlk231296604"/>
    <w:r>
      <w:t>Breitband Austria 20</w:t>
    </w:r>
    <w:r w:rsidR="003464AE">
      <w:t>3</w:t>
    </w:r>
    <w:r>
      <w:t>0</w:t>
    </w:r>
    <w:r w:rsidR="00B70C3B">
      <w:t xml:space="preserve">: </w:t>
    </w:r>
    <w:r w:rsidR="00B70C3B" w:rsidRPr="00574147">
      <w:t>OpenNet</w:t>
    </w:r>
    <w:r w:rsidR="00934F65">
      <w:t xml:space="preserve"> </w:t>
    </w:r>
  </w:p>
  <w:p w14:paraId="7481B5B9" w14:textId="3E8A4A1C" w:rsidR="00B70C3B" w:rsidRPr="00213854" w:rsidRDefault="00524C95" w:rsidP="00213854">
    <w:pPr>
      <w:pStyle w:val="Kopfzeile"/>
      <w:tabs>
        <w:tab w:val="clear" w:pos="9072"/>
        <w:tab w:val="right" w:pos="7930"/>
      </w:tabs>
    </w:pPr>
    <w:bookmarkStart w:id="5" w:name="_Hlk230078530"/>
    <w:r>
      <w:t>4</w:t>
    </w:r>
    <w:r w:rsidR="00B0426A">
      <w:t xml:space="preserve">. Ausschreibung </w:t>
    </w:r>
    <w:r>
      <w:t>Oö. Lückenschluss</w:t>
    </w:r>
    <w:bookmarkEnd w:id="5"/>
    <w:r w:rsidR="00615552">
      <w:t>, Version 1.</w:t>
    </w:r>
    <w:r w:rsidR="00F7353F">
      <w:t>0</w:t>
    </w:r>
    <w:r w:rsidR="004806DF">
      <w:tab/>
    </w:r>
    <w:bookmarkEnd w:id="4"/>
    <w:r w:rsidR="004806D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5687940">
    <w:abstractNumId w:val="21"/>
  </w:num>
  <w:num w:numId="2" w16cid:durableId="806897620">
    <w:abstractNumId w:val="5"/>
  </w:num>
  <w:num w:numId="3" w16cid:durableId="2033651170">
    <w:abstractNumId w:val="7"/>
  </w:num>
  <w:num w:numId="4" w16cid:durableId="965043503">
    <w:abstractNumId w:val="14"/>
  </w:num>
  <w:num w:numId="5" w16cid:durableId="617880280">
    <w:abstractNumId w:val="4"/>
  </w:num>
  <w:num w:numId="6" w16cid:durableId="995113118">
    <w:abstractNumId w:val="0"/>
  </w:num>
  <w:num w:numId="7" w16cid:durableId="847402973">
    <w:abstractNumId w:val="16"/>
  </w:num>
  <w:num w:numId="8" w16cid:durableId="1655915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5463773">
    <w:abstractNumId w:val="15"/>
  </w:num>
  <w:num w:numId="10" w16cid:durableId="985163808">
    <w:abstractNumId w:val="17"/>
  </w:num>
  <w:num w:numId="11" w16cid:durableId="2064595113">
    <w:abstractNumId w:val="2"/>
  </w:num>
  <w:num w:numId="12" w16cid:durableId="1885437821">
    <w:abstractNumId w:val="19"/>
  </w:num>
  <w:num w:numId="13" w16cid:durableId="713701535">
    <w:abstractNumId w:val="1"/>
  </w:num>
  <w:num w:numId="14" w16cid:durableId="1907835704">
    <w:abstractNumId w:val="20"/>
  </w:num>
  <w:num w:numId="15" w16cid:durableId="1066536296">
    <w:abstractNumId w:val="6"/>
  </w:num>
  <w:num w:numId="16" w16cid:durableId="1431389431">
    <w:abstractNumId w:val="10"/>
  </w:num>
  <w:num w:numId="17" w16cid:durableId="1156801342">
    <w:abstractNumId w:val="12"/>
  </w:num>
  <w:num w:numId="18" w16cid:durableId="377247854">
    <w:abstractNumId w:val="3"/>
  </w:num>
  <w:num w:numId="19" w16cid:durableId="634481630">
    <w:abstractNumId w:val="18"/>
  </w:num>
  <w:num w:numId="20" w16cid:durableId="1739594671">
    <w:abstractNumId w:val="11"/>
  </w:num>
  <w:num w:numId="21" w16cid:durableId="940795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4658505">
    <w:abstractNumId w:val="13"/>
  </w:num>
  <w:num w:numId="23" w16cid:durableId="1000159186">
    <w:abstractNumId w:val="9"/>
  </w:num>
  <w:num w:numId="24" w16cid:durableId="59358595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x02fLWsA7XsTxBXjoxxk63eyWf9TSe15r/oK26BTxOqGqjI4BpY8iWwLNFF4sB9Uim3/QvgPN9n1GI0niu1A==" w:salt="xY1G3vRWmxEI/YaUyJVX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52"/>
    <w:rsid w:val="00015DC6"/>
    <w:rsid w:val="00017DE1"/>
    <w:rsid w:val="00025235"/>
    <w:rsid w:val="00025675"/>
    <w:rsid w:val="000310BF"/>
    <w:rsid w:val="00055870"/>
    <w:rsid w:val="0005613B"/>
    <w:rsid w:val="00074C8E"/>
    <w:rsid w:val="0009495D"/>
    <w:rsid w:val="00096848"/>
    <w:rsid w:val="000B1224"/>
    <w:rsid w:val="000C5480"/>
    <w:rsid w:val="000E6321"/>
    <w:rsid w:val="000E71F9"/>
    <w:rsid w:val="000F21B5"/>
    <w:rsid w:val="00102354"/>
    <w:rsid w:val="001075DF"/>
    <w:rsid w:val="00111813"/>
    <w:rsid w:val="0012154A"/>
    <w:rsid w:val="001245F3"/>
    <w:rsid w:val="00130875"/>
    <w:rsid w:val="00135800"/>
    <w:rsid w:val="00142079"/>
    <w:rsid w:val="00145314"/>
    <w:rsid w:val="00145613"/>
    <w:rsid w:val="00146318"/>
    <w:rsid w:val="0015017E"/>
    <w:rsid w:val="001509BA"/>
    <w:rsid w:val="001619DE"/>
    <w:rsid w:val="001805EF"/>
    <w:rsid w:val="00183CCD"/>
    <w:rsid w:val="001A0B81"/>
    <w:rsid w:val="001A3E5C"/>
    <w:rsid w:val="001B060C"/>
    <w:rsid w:val="001C6FCD"/>
    <w:rsid w:val="001D16F3"/>
    <w:rsid w:val="001D7D25"/>
    <w:rsid w:val="001E6ED3"/>
    <w:rsid w:val="001F34AA"/>
    <w:rsid w:val="001F4C6A"/>
    <w:rsid w:val="0020487D"/>
    <w:rsid w:val="002119A8"/>
    <w:rsid w:val="00213854"/>
    <w:rsid w:val="00234606"/>
    <w:rsid w:val="00242C79"/>
    <w:rsid w:val="0025192A"/>
    <w:rsid w:val="00252C32"/>
    <w:rsid w:val="00263C8A"/>
    <w:rsid w:val="00264E2B"/>
    <w:rsid w:val="00286204"/>
    <w:rsid w:val="002A3463"/>
    <w:rsid w:val="002B45B6"/>
    <w:rsid w:val="002C5394"/>
    <w:rsid w:val="002E664D"/>
    <w:rsid w:val="002F6D1E"/>
    <w:rsid w:val="003054DA"/>
    <w:rsid w:val="00312151"/>
    <w:rsid w:val="00315A58"/>
    <w:rsid w:val="00316B87"/>
    <w:rsid w:val="00323CE1"/>
    <w:rsid w:val="003309AF"/>
    <w:rsid w:val="003464AE"/>
    <w:rsid w:val="00346AEF"/>
    <w:rsid w:val="003502A1"/>
    <w:rsid w:val="0037413A"/>
    <w:rsid w:val="00393391"/>
    <w:rsid w:val="0039485B"/>
    <w:rsid w:val="003A55D4"/>
    <w:rsid w:val="003A62D3"/>
    <w:rsid w:val="003A7D6A"/>
    <w:rsid w:val="003B4AA4"/>
    <w:rsid w:val="003B779F"/>
    <w:rsid w:val="003C4C4F"/>
    <w:rsid w:val="003C571C"/>
    <w:rsid w:val="003D4B6F"/>
    <w:rsid w:val="003E4D14"/>
    <w:rsid w:val="003E7C64"/>
    <w:rsid w:val="003F5852"/>
    <w:rsid w:val="004002D2"/>
    <w:rsid w:val="00401571"/>
    <w:rsid w:val="00405DF6"/>
    <w:rsid w:val="0040777B"/>
    <w:rsid w:val="004103B0"/>
    <w:rsid w:val="00410B0B"/>
    <w:rsid w:val="0042034F"/>
    <w:rsid w:val="004240BD"/>
    <w:rsid w:val="00424260"/>
    <w:rsid w:val="00426AA6"/>
    <w:rsid w:val="0043356D"/>
    <w:rsid w:val="00440FFD"/>
    <w:rsid w:val="00444E89"/>
    <w:rsid w:val="00446C2D"/>
    <w:rsid w:val="00447D16"/>
    <w:rsid w:val="004510ED"/>
    <w:rsid w:val="004523AA"/>
    <w:rsid w:val="0045517C"/>
    <w:rsid w:val="004617D6"/>
    <w:rsid w:val="00462721"/>
    <w:rsid w:val="004806DF"/>
    <w:rsid w:val="00492FDF"/>
    <w:rsid w:val="004B2EB0"/>
    <w:rsid w:val="004B45E3"/>
    <w:rsid w:val="004B523C"/>
    <w:rsid w:val="004C47AB"/>
    <w:rsid w:val="004D1217"/>
    <w:rsid w:val="004F06FB"/>
    <w:rsid w:val="004F0DB7"/>
    <w:rsid w:val="004F6890"/>
    <w:rsid w:val="005010EE"/>
    <w:rsid w:val="00511707"/>
    <w:rsid w:val="00515AE4"/>
    <w:rsid w:val="00516926"/>
    <w:rsid w:val="00520EBD"/>
    <w:rsid w:val="00524C95"/>
    <w:rsid w:val="005305EC"/>
    <w:rsid w:val="00533ABF"/>
    <w:rsid w:val="0053766E"/>
    <w:rsid w:val="005452E5"/>
    <w:rsid w:val="00550BEB"/>
    <w:rsid w:val="005552F4"/>
    <w:rsid w:val="00574147"/>
    <w:rsid w:val="005805E2"/>
    <w:rsid w:val="005866F4"/>
    <w:rsid w:val="00590EAC"/>
    <w:rsid w:val="005A17ED"/>
    <w:rsid w:val="005A3584"/>
    <w:rsid w:val="005A74A1"/>
    <w:rsid w:val="005B0E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07B4"/>
    <w:rsid w:val="006D315F"/>
    <w:rsid w:val="006E21C7"/>
    <w:rsid w:val="006E520F"/>
    <w:rsid w:val="006E6525"/>
    <w:rsid w:val="006F3AA5"/>
    <w:rsid w:val="006F59B2"/>
    <w:rsid w:val="007129C9"/>
    <w:rsid w:val="00722755"/>
    <w:rsid w:val="007231CB"/>
    <w:rsid w:val="0072591F"/>
    <w:rsid w:val="00725C64"/>
    <w:rsid w:val="00727F4C"/>
    <w:rsid w:val="00730B35"/>
    <w:rsid w:val="00731531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D48F3"/>
    <w:rsid w:val="007E17AB"/>
    <w:rsid w:val="007F09B5"/>
    <w:rsid w:val="007F2BA1"/>
    <w:rsid w:val="00804CC3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4114"/>
    <w:rsid w:val="008F64A7"/>
    <w:rsid w:val="00902BD1"/>
    <w:rsid w:val="00913A6A"/>
    <w:rsid w:val="009245B1"/>
    <w:rsid w:val="009300D4"/>
    <w:rsid w:val="00934928"/>
    <w:rsid w:val="00934F65"/>
    <w:rsid w:val="00954D7B"/>
    <w:rsid w:val="009617B8"/>
    <w:rsid w:val="00977118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5A2A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9675F"/>
    <w:rsid w:val="00AB1038"/>
    <w:rsid w:val="00AD12FA"/>
    <w:rsid w:val="00AE3CFF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6556C"/>
    <w:rsid w:val="00B679D1"/>
    <w:rsid w:val="00B70C3B"/>
    <w:rsid w:val="00B7115F"/>
    <w:rsid w:val="00B71443"/>
    <w:rsid w:val="00B773B8"/>
    <w:rsid w:val="00B81FFB"/>
    <w:rsid w:val="00B83E34"/>
    <w:rsid w:val="00B963C1"/>
    <w:rsid w:val="00BA3E1D"/>
    <w:rsid w:val="00BA70DF"/>
    <w:rsid w:val="00BB2DA9"/>
    <w:rsid w:val="00BD643D"/>
    <w:rsid w:val="00BD794A"/>
    <w:rsid w:val="00BE1FA8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75207"/>
    <w:rsid w:val="00C93332"/>
    <w:rsid w:val="00CA1105"/>
    <w:rsid w:val="00CA6BDE"/>
    <w:rsid w:val="00CA7D4F"/>
    <w:rsid w:val="00CC2B16"/>
    <w:rsid w:val="00CC3501"/>
    <w:rsid w:val="00CD3C71"/>
    <w:rsid w:val="00CD6DB2"/>
    <w:rsid w:val="00CE1F7F"/>
    <w:rsid w:val="00CE510C"/>
    <w:rsid w:val="00CF7AF9"/>
    <w:rsid w:val="00D0279B"/>
    <w:rsid w:val="00D05580"/>
    <w:rsid w:val="00D110F0"/>
    <w:rsid w:val="00D2690B"/>
    <w:rsid w:val="00D32411"/>
    <w:rsid w:val="00D336DD"/>
    <w:rsid w:val="00D37EC4"/>
    <w:rsid w:val="00D42807"/>
    <w:rsid w:val="00D535AD"/>
    <w:rsid w:val="00D6296D"/>
    <w:rsid w:val="00D65034"/>
    <w:rsid w:val="00D675BC"/>
    <w:rsid w:val="00D81C66"/>
    <w:rsid w:val="00D81DBF"/>
    <w:rsid w:val="00D82A06"/>
    <w:rsid w:val="00D87281"/>
    <w:rsid w:val="00DA44D4"/>
    <w:rsid w:val="00DA7A3C"/>
    <w:rsid w:val="00DB6505"/>
    <w:rsid w:val="00DD1149"/>
    <w:rsid w:val="00DD285D"/>
    <w:rsid w:val="00DD4595"/>
    <w:rsid w:val="00DF0E00"/>
    <w:rsid w:val="00DF3FC7"/>
    <w:rsid w:val="00DF6A0E"/>
    <w:rsid w:val="00E116AB"/>
    <w:rsid w:val="00E16AFD"/>
    <w:rsid w:val="00E2064E"/>
    <w:rsid w:val="00E20822"/>
    <w:rsid w:val="00E24E73"/>
    <w:rsid w:val="00E53C6C"/>
    <w:rsid w:val="00E55470"/>
    <w:rsid w:val="00E57203"/>
    <w:rsid w:val="00E62663"/>
    <w:rsid w:val="00E828B5"/>
    <w:rsid w:val="00EA5E4D"/>
    <w:rsid w:val="00EE1E65"/>
    <w:rsid w:val="00EF59C3"/>
    <w:rsid w:val="00F03367"/>
    <w:rsid w:val="00F069A5"/>
    <w:rsid w:val="00F33C1A"/>
    <w:rsid w:val="00F63169"/>
    <w:rsid w:val="00F63D13"/>
    <w:rsid w:val="00F65C89"/>
    <w:rsid w:val="00F7353F"/>
    <w:rsid w:val="00F73CCF"/>
    <w:rsid w:val="00F942B6"/>
    <w:rsid w:val="00F97F14"/>
    <w:rsid w:val="00FA0C7C"/>
    <w:rsid w:val="00FA254B"/>
    <w:rsid w:val="00FA34C3"/>
    <w:rsid w:val="00FB096D"/>
    <w:rsid w:val="00FB5887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1FF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B81F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E1FA8"/>
    <w:rPr>
      <w:color w:val="808080"/>
    </w:rPr>
  </w:style>
  <w:style w:type="paragraph" w:styleId="berarbeitung">
    <w:name w:val="Revision"/>
    <w:hidden/>
    <w:uiPriority w:val="99"/>
    <w:semiHidden/>
    <w:rsid w:val="003B4AA4"/>
    <w:rPr>
      <w:rFonts w:cs="Times New Roman (Textkörper CS)"/>
      <w:color w:val="000000" w:themeColor="text1"/>
      <w:spacing w:val="4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6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-oberoesterreich.gv.at/534574.ht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fg.at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mwkms.gv.at/themen/telekommunikation-post/breitband/breitbandfoerderung/breitbandaustria2030/opennet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6C0865DB540139755A32AF560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636EF-BAB6-4EE2-9B01-CD818695E5FA}"/>
      </w:docPartPr>
      <w:docPartBody>
        <w:p w:rsidR="00832934" w:rsidRDefault="008063F1" w:rsidP="008063F1">
          <w:pPr>
            <w:pStyle w:val="C926C0865DB540139755A32AF56073DB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3E18ECCB1F48F98F6615FF18AA2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6F3AC-DAAB-412D-87D8-ED4536AA8FA9}"/>
      </w:docPartPr>
      <w:docPartBody>
        <w:p w:rsidR="00832934" w:rsidRDefault="008063F1" w:rsidP="008063F1">
          <w:pPr>
            <w:pStyle w:val="413E18ECCB1F48F98F6615FF18AA273A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5224334924FCB9FF3B89B8EABE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DE072-98E5-497B-9907-803E045A2B40}"/>
      </w:docPartPr>
      <w:docPartBody>
        <w:p w:rsidR="00860ECD" w:rsidRDefault="00FA093B">
          <w:r w:rsidRPr="00615552">
            <w:t>(Name, Bezeichnun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F1"/>
    <w:rsid w:val="0036174D"/>
    <w:rsid w:val="003A55D4"/>
    <w:rsid w:val="00485C37"/>
    <w:rsid w:val="005B0EA1"/>
    <w:rsid w:val="006451C5"/>
    <w:rsid w:val="00804CC3"/>
    <w:rsid w:val="008063F1"/>
    <w:rsid w:val="00832934"/>
    <w:rsid w:val="00860ECD"/>
    <w:rsid w:val="00A05A2A"/>
    <w:rsid w:val="00CA1105"/>
    <w:rsid w:val="00D42807"/>
    <w:rsid w:val="00D64A85"/>
    <w:rsid w:val="00D675BC"/>
    <w:rsid w:val="00D87281"/>
    <w:rsid w:val="00E00360"/>
    <w:rsid w:val="00E53C6C"/>
    <w:rsid w:val="00E57203"/>
    <w:rsid w:val="00FA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93B"/>
    <w:rPr>
      <w:color w:val="808080"/>
    </w:rPr>
  </w:style>
  <w:style w:type="paragraph" w:customStyle="1" w:styleId="C926C0865DB540139755A32AF56073DB">
    <w:name w:val="C926C0865DB540139755A32AF56073DB"/>
    <w:rsid w:val="008063F1"/>
  </w:style>
  <w:style w:type="paragraph" w:customStyle="1" w:styleId="413E18ECCB1F48F98F6615FF18AA273A">
    <w:name w:val="413E18ECCB1F48F98F6615FF18AA273A"/>
    <w:rsid w:val="00806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EB45AFC-97AC-4D3D-8E2A-2B43A19E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3020_Verpflichtungserklärung OpenNet Einzelprojekt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2030_Verpflichtungserklärung OpenNet Einzelprojekt</dc:title>
  <dc:subject/>
  <dc:creator>FFG</dc:creator>
  <cp:keywords/>
  <dc:description/>
  <cp:lastModifiedBy>Daniel Pramberger</cp:lastModifiedBy>
  <cp:revision>8</cp:revision>
  <cp:lastPrinted>2026-05-22T07:20:00Z</cp:lastPrinted>
  <dcterms:created xsi:type="dcterms:W3CDTF">2026-05-22T09:21:00Z</dcterms:created>
  <dcterms:modified xsi:type="dcterms:W3CDTF">2026-06-11T07:45:00Z</dcterms:modified>
</cp:coreProperties>
</file>